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9494" w14:textId="5172BBC3" w:rsidR="00574218" w:rsidRPr="0004677B" w:rsidRDefault="00574218" w:rsidP="00574218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4677B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Guiding Principles</w:t>
      </w:r>
    </w:p>
    <w:p w14:paraId="31A7C5E5" w14:textId="6672147F" w:rsidR="00A443EE" w:rsidRPr="0004677B" w:rsidRDefault="00A443EE" w:rsidP="00574218">
      <w:pPr>
        <w:jc w:val="both"/>
        <w:rPr>
          <w:rFonts w:ascii="Times New Roman" w:hAnsi="Times New Roman" w:cs="Times New Roman"/>
          <w:kern w:val="0"/>
          <w:szCs w:val="24"/>
        </w:rPr>
      </w:pPr>
    </w:p>
    <w:p w14:paraId="418946F2" w14:textId="17B4A81E" w:rsidR="0068077E" w:rsidRPr="0004677B" w:rsidRDefault="0068077E" w:rsidP="00574218">
      <w:pPr>
        <w:jc w:val="both"/>
        <w:rPr>
          <w:rFonts w:ascii="Times New Roman" w:hAnsi="Times New Roman" w:cs="Times New Roman"/>
          <w:kern w:val="0"/>
          <w:szCs w:val="24"/>
        </w:rPr>
      </w:pPr>
      <w:r w:rsidRPr="0004677B">
        <w:rPr>
          <w:rFonts w:ascii="Times New Roman" w:hAnsi="Times New Roman" w:cs="Times New Roman"/>
          <w:kern w:val="0"/>
          <w:szCs w:val="24"/>
        </w:rPr>
        <w:t xml:space="preserve">In this policy, the terms “complaint” and “grievance” shall have the same meaning. </w:t>
      </w:r>
    </w:p>
    <w:p w14:paraId="4C18F00E" w14:textId="77777777" w:rsidR="0068077E" w:rsidRPr="0004677B" w:rsidRDefault="0068077E" w:rsidP="00574218">
      <w:pPr>
        <w:jc w:val="both"/>
        <w:rPr>
          <w:rFonts w:ascii="Times New Roman" w:hAnsi="Times New Roman" w:cs="Times New Roman"/>
          <w:kern w:val="0"/>
          <w:szCs w:val="24"/>
        </w:rPr>
      </w:pPr>
    </w:p>
    <w:p w14:paraId="18B8A8D7" w14:textId="77777777" w:rsidR="00574218" w:rsidRPr="0004677B" w:rsidRDefault="00574218" w:rsidP="00A443EE">
      <w:pPr>
        <w:pStyle w:val="PolicySection"/>
        <w:keepNext w:val="0"/>
        <w:numPr>
          <w:ilvl w:val="0"/>
          <w:numId w:val="40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04677B">
        <w:rPr>
          <w:rFonts w:ascii="Times New Roman" w:hAnsi="Times New Roman" w:cs="Times New Roman"/>
          <w:i/>
          <w:kern w:val="0"/>
        </w:rPr>
        <w:t>Informal Process</w:t>
      </w:r>
    </w:p>
    <w:p w14:paraId="0011D174" w14:textId="77777777" w:rsidR="00574218" w:rsidRPr="0004677B" w:rsidRDefault="00574218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7F320BB4" w14:textId="528899F6" w:rsidR="00574218" w:rsidRPr="0004677B" w:rsidRDefault="00BF6C36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A443EE" w:rsidRPr="0004677B">
        <w:rPr>
          <w:rFonts w:ascii="Times New Roman" w:hAnsi="Times New Roman" w:cs="Times New Roman"/>
          <w:kern w:val="0"/>
          <w:szCs w:val="24"/>
        </w:rPr>
        <w:t xml:space="preserve"> </w:t>
      </w:r>
      <w:r w:rsidR="00574218" w:rsidRPr="0004677B">
        <w:rPr>
          <w:rFonts w:ascii="Times New Roman" w:hAnsi="Times New Roman" w:cs="Times New Roman"/>
          <w:kern w:val="0"/>
          <w:szCs w:val="24"/>
        </w:rPr>
        <w:t xml:space="preserve">encourages students and parents to discuss their </w:t>
      </w:r>
      <w:r w:rsidR="00F459FC" w:rsidRPr="0004677B">
        <w:rPr>
          <w:rFonts w:ascii="Times New Roman" w:hAnsi="Times New Roman" w:cs="Times New Roman"/>
          <w:kern w:val="0"/>
          <w:szCs w:val="24"/>
        </w:rPr>
        <w:t xml:space="preserve">complaints or grievances </w:t>
      </w:r>
      <w:r w:rsidR="00574218" w:rsidRPr="0004677B">
        <w:rPr>
          <w:rFonts w:ascii="Times New Roman" w:hAnsi="Times New Roman" w:cs="Times New Roman"/>
          <w:kern w:val="0"/>
          <w:szCs w:val="24"/>
        </w:rPr>
        <w:t xml:space="preserve">with the appropriate teacher, principal, or other campus administrator who has the authority to address the concerns. Concerns </w:t>
      </w:r>
      <w:r w:rsidR="0085588F" w:rsidRPr="0004677B">
        <w:rPr>
          <w:rFonts w:ascii="Times New Roman" w:hAnsi="Times New Roman" w:cs="Times New Roman"/>
          <w:kern w:val="0"/>
          <w:szCs w:val="24"/>
        </w:rPr>
        <w:t xml:space="preserve">and complaints </w:t>
      </w:r>
      <w:r w:rsidR="00574218" w:rsidRPr="0004677B">
        <w:rPr>
          <w:rFonts w:ascii="Times New Roman" w:hAnsi="Times New Roman" w:cs="Times New Roman"/>
          <w:kern w:val="0"/>
          <w:szCs w:val="24"/>
        </w:rPr>
        <w:t>should be expressed as soon as possible to allow early resolution at the lowest possible administrative level.</w:t>
      </w:r>
    </w:p>
    <w:p w14:paraId="0AA9E950" w14:textId="33685132" w:rsidR="00A443EE" w:rsidRPr="0004677B" w:rsidRDefault="00A443EE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43FFA84E" w14:textId="0E95ED5B" w:rsidR="00A443EE" w:rsidRPr="0004677B" w:rsidRDefault="00F459FC" w:rsidP="00A443EE">
      <w:pPr>
        <w:pStyle w:val="PolicySection"/>
        <w:keepNext w:val="0"/>
        <w:numPr>
          <w:ilvl w:val="0"/>
          <w:numId w:val="40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04677B">
        <w:rPr>
          <w:rFonts w:ascii="Times New Roman" w:hAnsi="Times New Roman" w:cs="Times New Roman"/>
          <w:i/>
          <w:kern w:val="0"/>
        </w:rPr>
        <w:t>Grievance</w:t>
      </w:r>
      <w:r w:rsidR="00A443EE" w:rsidRPr="0004677B">
        <w:rPr>
          <w:rFonts w:ascii="Times New Roman" w:hAnsi="Times New Roman" w:cs="Times New Roman"/>
          <w:i/>
          <w:kern w:val="0"/>
        </w:rPr>
        <w:t xml:space="preserve"> Procedures</w:t>
      </w:r>
    </w:p>
    <w:p w14:paraId="3DF80329" w14:textId="77777777" w:rsidR="00574218" w:rsidRPr="0004677B" w:rsidRDefault="00574218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51261DB8" w14:textId="7753335A" w:rsidR="00B830A3" w:rsidRPr="0004677B" w:rsidRDefault="00A443EE" w:rsidP="00B830A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04677B">
        <w:rPr>
          <w:rFonts w:ascii="Times New Roman" w:hAnsi="Times New Roman" w:cs="Times New Roman"/>
          <w:kern w:val="0"/>
          <w:szCs w:val="24"/>
        </w:rPr>
        <w:t xml:space="preserve">The Superintendent or designee shall develop a detailed grievance process; this process shall recognize the Board’s final authority to hear or decide parent and student </w:t>
      </w:r>
      <w:r w:rsidR="00F459FC" w:rsidRPr="0004677B">
        <w:rPr>
          <w:rFonts w:ascii="Times New Roman" w:hAnsi="Times New Roman" w:cs="Times New Roman"/>
          <w:kern w:val="0"/>
          <w:szCs w:val="24"/>
        </w:rPr>
        <w:t>grievances</w:t>
      </w:r>
      <w:r w:rsidRPr="0004677B">
        <w:rPr>
          <w:rFonts w:ascii="Times New Roman" w:hAnsi="Times New Roman" w:cs="Times New Roman"/>
          <w:kern w:val="0"/>
          <w:szCs w:val="24"/>
        </w:rPr>
        <w:t xml:space="preserve">. </w:t>
      </w:r>
      <w:r w:rsidR="00B830A3" w:rsidRPr="0004677B">
        <w:rPr>
          <w:rFonts w:ascii="Times New Roman" w:hAnsi="Times New Roman" w:cs="Times New Roman"/>
          <w:kern w:val="0"/>
          <w:szCs w:val="24"/>
        </w:rPr>
        <w:t xml:space="preserve">The </w:t>
      </w:r>
      <w:r w:rsidR="00F459FC" w:rsidRPr="0004677B">
        <w:rPr>
          <w:rFonts w:ascii="Times New Roman" w:hAnsi="Times New Roman" w:cs="Times New Roman"/>
          <w:kern w:val="0"/>
          <w:szCs w:val="24"/>
        </w:rPr>
        <w:t>grievance</w:t>
      </w:r>
      <w:r w:rsidR="00B830A3" w:rsidRPr="0004677B">
        <w:rPr>
          <w:rFonts w:ascii="Times New Roman" w:hAnsi="Times New Roman" w:cs="Times New Roman"/>
          <w:kern w:val="0"/>
          <w:szCs w:val="24"/>
        </w:rPr>
        <w:t xml:space="preserve"> process shall not be construed to create new or additional rights beyond those granted by law or Board policy, nor to require a full evidentiary hearing or “mini-trial” at any level.</w:t>
      </w:r>
    </w:p>
    <w:p w14:paraId="3033116C" w14:textId="77777777" w:rsidR="00A443EE" w:rsidRPr="0004677B" w:rsidRDefault="00A443EE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6E9DFEA7" w14:textId="24DBF17F" w:rsidR="00574218" w:rsidRPr="0004677B" w:rsidRDefault="00A443EE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04677B">
        <w:rPr>
          <w:rFonts w:ascii="Times New Roman" w:hAnsi="Times New Roman" w:cs="Times New Roman"/>
          <w:kern w:val="0"/>
          <w:szCs w:val="24"/>
        </w:rPr>
        <w:t xml:space="preserve">The Superintendent or designee shall ensure that the detailed grievance process is made available to students and parents through the Student Handbook. </w:t>
      </w:r>
    </w:p>
    <w:p w14:paraId="3E3F46CD" w14:textId="208E4FA1" w:rsidR="00574218" w:rsidRPr="0004677B" w:rsidRDefault="00574218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0E91A90F" w14:textId="4D049575" w:rsidR="00B830A3" w:rsidRPr="0004677B" w:rsidRDefault="00B830A3" w:rsidP="00B830A3">
      <w:pPr>
        <w:pStyle w:val="PolicySection"/>
        <w:keepNext w:val="0"/>
        <w:numPr>
          <w:ilvl w:val="0"/>
          <w:numId w:val="40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04677B">
        <w:rPr>
          <w:rFonts w:ascii="Times New Roman" w:hAnsi="Times New Roman" w:cs="Times New Roman"/>
          <w:i/>
          <w:kern w:val="0"/>
        </w:rPr>
        <w:t>Board Consideration of Student and Parent Grievances</w:t>
      </w:r>
    </w:p>
    <w:p w14:paraId="3B2B140F" w14:textId="0B9D4B84" w:rsidR="00B830A3" w:rsidRPr="0004677B" w:rsidRDefault="00B830A3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2C66BF9A" w14:textId="7B3B904E" w:rsidR="00B830A3" w:rsidRPr="0004677B" w:rsidRDefault="00B830A3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04677B">
        <w:rPr>
          <w:rFonts w:ascii="Times New Roman" w:hAnsi="Times New Roman" w:cs="Times New Roman"/>
          <w:kern w:val="0"/>
          <w:szCs w:val="24"/>
        </w:rPr>
        <w:t xml:space="preserve">The Board shall retain final authority to hear or decide parent and student </w:t>
      </w:r>
      <w:r w:rsidR="00F459FC" w:rsidRPr="0004677B">
        <w:rPr>
          <w:rFonts w:ascii="Times New Roman" w:hAnsi="Times New Roman" w:cs="Times New Roman"/>
          <w:kern w:val="0"/>
          <w:szCs w:val="24"/>
        </w:rPr>
        <w:t>grievances</w:t>
      </w:r>
      <w:r w:rsidRPr="0004677B">
        <w:rPr>
          <w:rFonts w:ascii="Times New Roman" w:hAnsi="Times New Roman" w:cs="Times New Roman"/>
          <w:kern w:val="0"/>
          <w:szCs w:val="24"/>
        </w:rPr>
        <w:t xml:space="preserve">. </w:t>
      </w:r>
      <w:r w:rsidRPr="0004677B">
        <w:rPr>
          <w:rFonts w:ascii="Times New Roman" w:hAnsi="Times New Roman" w:cs="Times New Roman"/>
          <w:i/>
          <w:iCs/>
          <w:kern w:val="0"/>
          <w:szCs w:val="24"/>
        </w:rPr>
        <w:t>19 TAC 100.1033(b)(14)(C)(</w:t>
      </w:r>
      <w:proofErr w:type="spellStart"/>
      <w:r w:rsidRPr="0004677B">
        <w:rPr>
          <w:rFonts w:ascii="Times New Roman" w:hAnsi="Times New Roman" w:cs="Times New Roman"/>
          <w:i/>
          <w:iCs/>
          <w:kern w:val="0"/>
          <w:szCs w:val="24"/>
        </w:rPr>
        <w:t>i</w:t>
      </w:r>
      <w:proofErr w:type="spellEnd"/>
      <w:r w:rsidRPr="0004677B">
        <w:rPr>
          <w:rFonts w:ascii="Times New Roman" w:hAnsi="Times New Roman" w:cs="Times New Roman"/>
          <w:i/>
          <w:iCs/>
          <w:kern w:val="0"/>
          <w:szCs w:val="24"/>
        </w:rPr>
        <w:t>)</w:t>
      </w:r>
      <w:r w:rsidRPr="0004677B">
        <w:rPr>
          <w:rFonts w:ascii="Times New Roman" w:hAnsi="Times New Roman" w:cs="Times New Roman"/>
          <w:kern w:val="0"/>
          <w:szCs w:val="24"/>
        </w:rPr>
        <w:t xml:space="preserve">. </w:t>
      </w:r>
    </w:p>
    <w:p w14:paraId="33B19214" w14:textId="3E3DD026" w:rsidR="00B830A3" w:rsidRPr="0004677B" w:rsidRDefault="00B830A3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64671533" w14:textId="4645375D" w:rsidR="00B830A3" w:rsidRPr="0004677B" w:rsidRDefault="00B830A3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04677B">
        <w:rPr>
          <w:rFonts w:ascii="Times New Roman" w:hAnsi="Times New Roman" w:cs="Times New Roman"/>
          <w:kern w:val="0"/>
          <w:szCs w:val="24"/>
        </w:rPr>
        <w:t xml:space="preserve">The Board may conduct a closed meeting when hearing or deciding a parent or student </w:t>
      </w:r>
      <w:r w:rsidR="00F459FC" w:rsidRPr="0004677B">
        <w:rPr>
          <w:rFonts w:ascii="Times New Roman" w:hAnsi="Times New Roman" w:cs="Times New Roman"/>
          <w:kern w:val="0"/>
          <w:szCs w:val="24"/>
        </w:rPr>
        <w:t>grievance</w:t>
      </w:r>
      <w:r w:rsidRPr="0004677B">
        <w:rPr>
          <w:rFonts w:ascii="Times New Roman" w:hAnsi="Times New Roman" w:cs="Times New Roman"/>
          <w:kern w:val="0"/>
          <w:szCs w:val="24"/>
        </w:rPr>
        <w:t xml:space="preserve"> as allowed by applicable law. </w:t>
      </w:r>
      <w:r w:rsidRPr="0004677B">
        <w:rPr>
          <w:rFonts w:ascii="Times New Roman" w:hAnsi="Times New Roman" w:cs="Times New Roman"/>
          <w:i/>
          <w:iCs/>
          <w:kern w:val="0"/>
          <w:szCs w:val="24"/>
        </w:rPr>
        <w:t xml:space="preserve">Gov’t Code Ch. 551, </w:t>
      </w:r>
      <w:proofErr w:type="spellStart"/>
      <w:r w:rsidRPr="0004677B">
        <w:rPr>
          <w:rFonts w:ascii="Times New Roman" w:hAnsi="Times New Roman" w:cs="Times New Roman"/>
          <w:i/>
          <w:iCs/>
          <w:kern w:val="0"/>
          <w:szCs w:val="24"/>
        </w:rPr>
        <w:t>Subch</w:t>
      </w:r>
      <w:proofErr w:type="spellEnd"/>
      <w:r w:rsidRPr="0004677B">
        <w:rPr>
          <w:rFonts w:ascii="Times New Roman" w:hAnsi="Times New Roman" w:cs="Times New Roman"/>
          <w:i/>
          <w:iCs/>
          <w:kern w:val="0"/>
          <w:szCs w:val="24"/>
        </w:rPr>
        <w:t>. D</w:t>
      </w:r>
      <w:r w:rsidRPr="0004677B">
        <w:rPr>
          <w:rFonts w:ascii="Times New Roman" w:hAnsi="Times New Roman" w:cs="Times New Roman"/>
          <w:kern w:val="0"/>
          <w:szCs w:val="24"/>
        </w:rPr>
        <w:t xml:space="preserve">. </w:t>
      </w:r>
    </w:p>
    <w:p w14:paraId="5A8E1663" w14:textId="77777777" w:rsidR="00574218" w:rsidRPr="0004677B" w:rsidRDefault="00574218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17FDA8B6" w14:textId="77777777" w:rsidR="00574218" w:rsidRPr="0004677B" w:rsidRDefault="00574218" w:rsidP="00A443EE">
      <w:pPr>
        <w:pStyle w:val="PolicySection"/>
        <w:keepNext w:val="0"/>
        <w:numPr>
          <w:ilvl w:val="0"/>
          <w:numId w:val="40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04677B">
        <w:rPr>
          <w:rFonts w:ascii="Times New Roman" w:hAnsi="Times New Roman" w:cs="Times New Roman"/>
          <w:i/>
          <w:kern w:val="0"/>
        </w:rPr>
        <w:t>Freedom from Retaliation</w:t>
      </w:r>
    </w:p>
    <w:p w14:paraId="22D37999" w14:textId="77777777" w:rsidR="00574218" w:rsidRPr="0004677B" w:rsidRDefault="00574218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793E124C" w14:textId="280FD077" w:rsidR="00574218" w:rsidRPr="00574218" w:rsidRDefault="00574218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04677B">
        <w:rPr>
          <w:rFonts w:ascii="Times New Roman" w:hAnsi="Times New Roman" w:cs="Times New Roman"/>
          <w:kern w:val="0"/>
          <w:szCs w:val="24"/>
        </w:rPr>
        <w:t xml:space="preserve">Neither the Board nor any </w:t>
      </w:r>
      <w:r w:rsidR="00BF6C36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B830A3" w:rsidRPr="0004677B">
        <w:rPr>
          <w:rFonts w:ascii="Times New Roman" w:hAnsi="Times New Roman" w:cs="Times New Roman"/>
          <w:kern w:val="0"/>
          <w:szCs w:val="24"/>
        </w:rPr>
        <w:t xml:space="preserve"> </w:t>
      </w:r>
      <w:r w:rsidRPr="0004677B">
        <w:rPr>
          <w:rFonts w:ascii="Times New Roman" w:hAnsi="Times New Roman" w:cs="Times New Roman"/>
          <w:kern w:val="0"/>
          <w:szCs w:val="24"/>
        </w:rPr>
        <w:t>employee shall unlawfully retaliate against any student or parent for bringing a concern or complaint.</w:t>
      </w:r>
      <w:r w:rsidRPr="00574218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5D50F90D" w14:textId="07CBDBD0" w:rsidR="00574218" w:rsidRDefault="00574218" w:rsidP="00574218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35E9EC14" w14:textId="77777777" w:rsidR="00574218" w:rsidRPr="00574218" w:rsidRDefault="00574218" w:rsidP="00B830A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sectPr w:rsidR="00574218" w:rsidRPr="00574218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5B01" w14:textId="77777777" w:rsidR="004F667A" w:rsidRDefault="004F667A" w:rsidP="004052A2">
      <w:r>
        <w:separator/>
      </w:r>
    </w:p>
  </w:endnote>
  <w:endnote w:type="continuationSeparator" w:id="0">
    <w:p w14:paraId="17D95B26" w14:textId="77777777" w:rsidR="004F667A" w:rsidRDefault="004F667A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B33514" w:rsidRPr="00A01DDF" w14:paraId="22B908C5" w14:textId="77777777">
      <w:trPr>
        <w:cantSplit/>
      </w:trPr>
      <w:tc>
        <w:tcPr>
          <w:tcW w:w="4464" w:type="dxa"/>
        </w:tcPr>
        <w:p w14:paraId="0B6E695C" w14:textId="3ABD6B98" w:rsidR="00B33514" w:rsidRPr="00A01DDF" w:rsidRDefault="00B33514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55019A" w:rsidRPr="0055019A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B33514" w:rsidRPr="00A01DDF" w:rsidRDefault="00B335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21054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21054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33514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4EF75259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3514" w:rsidRPr="00A01DDF" w14:paraId="029097B6" w14:textId="77777777">
      <w:trPr>
        <w:cantSplit/>
      </w:trPr>
      <w:tc>
        <w:tcPr>
          <w:tcW w:w="4464" w:type="dxa"/>
        </w:tcPr>
        <w:p w14:paraId="0C92E169" w14:textId="03DFDD46" w:rsidR="00B33514" w:rsidRDefault="00A85D2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9C6FBE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672DAC3F" w:rsidR="00A85D2F" w:rsidRPr="00A01DDF" w:rsidRDefault="00A85D2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2B5BAD2E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5E35C85F" w:rsidR="00B33514" w:rsidRPr="00A01DDF" w:rsidRDefault="00A85D2F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95F9A90" wp14:editId="175873D8">
                <wp:simplePos x="0" y="0"/>
                <wp:positionH relativeFrom="column">
                  <wp:posOffset>1185027</wp:posOffset>
                </wp:positionH>
                <wp:positionV relativeFrom="paragraph">
                  <wp:posOffset>4231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542F58FE" w:rsidR="00B33514" w:rsidRPr="00CC1CF7" w:rsidRDefault="00B33514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D105" w14:textId="77777777" w:rsidR="004F667A" w:rsidRDefault="004F667A" w:rsidP="004052A2">
      <w:r>
        <w:separator/>
      </w:r>
    </w:p>
  </w:footnote>
  <w:footnote w:type="continuationSeparator" w:id="0">
    <w:p w14:paraId="7322569A" w14:textId="77777777" w:rsidR="004F667A" w:rsidRDefault="004F667A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B33514" w:rsidRPr="00AA4E26" w14:paraId="11CC1702" w14:textId="77777777">
      <w:tc>
        <w:tcPr>
          <w:tcW w:w="7488" w:type="dxa"/>
        </w:tcPr>
        <w:p w14:paraId="29853FEA" w14:textId="09B628AF" w:rsidR="00B33514" w:rsidRPr="00AA4E26" w:rsidRDefault="00BD44EF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</w:t>
          </w:r>
          <w:r w:rsidR="0055019A">
            <w:rPr>
              <w:rFonts w:ascii="Times New Roman" w:hAnsi="Times New Roman" w:cs="Times New Roman"/>
              <w:b/>
              <w:bCs/>
              <w:szCs w:val="24"/>
            </w:rPr>
            <w:t>ENRY FORD LEARNING INSTITUTE</w:t>
          </w:r>
          <w:r w:rsidR="00B33514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B33514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55BEE075" w14:textId="77777777">
      <w:tc>
        <w:tcPr>
          <w:tcW w:w="7488" w:type="dxa"/>
        </w:tcPr>
        <w:p w14:paraId="5D9B6398" w14:textId="5E9ADD7D" w:rsidR="00B33514" w:rsidRPr="00AA4E26" w:rsidRDefault="00B33514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OLICY GROUP 3 – STUDENTS</w:t>
          </w:r>
        </w:p>
      </w:tc>
      <w:tc>
        <w:tcPr>
          <w:tcW w:w="1872" w:type="dxa"/>
        </w:tcPr>
        <w:p w14:paraId="2D489D14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7B3ED9AA" w14:textId="77777777">
      <w:tc>
        <w:tcPr>
          <w:tcW w:w="7488" w:type="dxa"/>
        </w:tcPr>
        <w:p w14:paraId="16B5BA54" w14:textId="05460069" w:rsidR="000B1EFF" w:rsidRPr="00AA4E26" w:rsidRDefault="00574218" w:rsidP="004D6514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STUDENT AND PARENT COMPLAINTS AND GRIEVANCES</w:t>
          </w:r>
        </w:p>
      </w:tc>
      <w:tc>
        <w:tcPr>
          <w:tcW w:w="1872" w:type="dxa"/>
        </w:tcPr>
        <w:p w14:paraId="54B9E97A" w14:textId="7441301E" w:rsidR="00B33514" w:rsidRPr="00AA4E26" w:rsidRDefault="00B33514" w:rsidP="00574218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062070">
            <w:rPr>
              <w:rFonts w:ascii="Times New Roman" w:hAnsi="Times New Roman" w:cs="Times New Roman"/>
              <w:szCs w:val="24"/>
            </w:rPr>
            <w:t>30</w:t>
          </w:r>
        </w:p>
      </w:tc>
    </w:tr>
    <w:tr w:rsidR="00B33514" w:rsidRPr="00AA4E26" w14:paraId="224774DA" w14:textId="77777777">
      <w:tc>
        <w:tcPr>
          <w:tcW w:w="7488" w:type="dxa"/>
        </w:tcPr>
        <w:p w14:paraId="44F19CF0" w14:textId="38D8BB94" w:rsidR="00B33514" w:rsidRDefault="00B33514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B33514" w:rsidRDefault="00B33514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B33514" w:rsidRPr="00AA4E26" w:rsidRDefault="00B33514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08A"/>
    <w:multiLevelType w:val="hybridMultilevel"/>
    <w:tmpl w:val="821AC314"/>
    <w:lvl w:ilvl="0" w:tplc="1E82B3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14F6"/>
    <w:multiLevelType w:val="hybridMultilevel"/>
    <w:tmpl w:val="0A28193C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C23"/>
    <w:multiLevelType w:val="hybridMultilevel"/>
    <w:tmpl w:val="6BAABF40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4" w15:restartNumberingAfterBreak="0">
    <w:nsid w:val="0F5F5A77"/>
    <w:multiLevelType w:val="hybridMultilevel"/>
    <w:tmpl w:val="BF2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652F"/>
    <w:multiLevelType w:val="hybridMultilevel"/>
    <w:tmpl w:val="4DE00310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857"/>
    <w:multiLevelType w:val="multilevel"/>
    <w:tmpl w:val="F8E62D18"/>
    <w:lvl w:ilvl="0">
      <w:start w:val="1"/>
      <w:numFmt w:val="decimal"/>
      <w:suff w:val="space"/>
      <w:lvlText w:val="Sec. 3.3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4B213A5"/>
    <w:multiLevelType w:val="hybridMultilevel"/>
    <w:tmpl w:val="54B05742"/>
    <w:lvl w:ilvl="0" w:tplc="7A849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BB66A4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DB0"/>
    <w:multiLevelType w:val="hybridMultilevel"/>
    <w:tmpl w:val="6512E106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350F1"/>
    <w:multiLevelType w:val="hybridMultilevel"/>
    <w:tmpl w:val="2DBABCEE"/>
    <w:lvl w:ilvl="0" w:tplc="7A8493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5B79"/>
    <w:multiLevelType w:val="hybridMultilevel"/>
    <w:tmpl w:val="8294D106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497E"/>
    <w:multiLevelType w:val="multilevel"/>
    <w:tmpl w:val="BCF81F84"/>
    <w:lvl w:ilvl="0">
      <w:start w:val="1"/>
      <w:numFmt w:val="decimal"/>
      <w:suff w:val="space"/>
      <w:lvlText w:val="Sec. 3.3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E3F1A"/>
    <w:multiLevelType w:val="hybridMultilevel"/>
    <w:tmpl w:val="BC28EF10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7474A"/>
    <w:multiLevelType w:val="hybridMultilevel"/>
    <w:tmpl w:val="845069E0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84D20"/>
    <w:multiLevelType w:val="multilevel"/>
    <w:tmpl w:val="8C00615E"/>
    <w:lvl w:ilvl="0">
      <w:start w:val="1"/>
      <w:numFmt w:val="decimal"/>
      <w:suff w:val="space"/>
      <w:lvlText w:val="Sec. 3.4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4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40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1E1EA6"/>
    <w:multiLevelType w:val="hybridMultilevel"/>
    <w:tmpl w:val="DBDC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81963"/>
    <w:multiLevelType w:val="hybridMultilevel"/>
    <w:tmpl w:val="2E3C1DE6"/>
    <w:lvl w:ilvl="0" w:tplc="B1CA43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00BB"/>
    <w:multiLevelType w:val="multilevel"/>
    <w:tmpl w:val="2CAE61F4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4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40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20" w15:restartNumberingAfterBreak="0">
    <w:nsid w:val="37E03F98"/>
    <w:multiLevelType w:val="hybridMultilevel"/>
    <w:tmpl w:val="19064D14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84D22"/>
    <w:multiLevelType w:val="hybridMultilevel"/>
    <w:tmpl w:val="BFC2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6298"/>
    <w:multiLevelType w:val="hybridMultilevel"/>
    <w:tmpl w:val="500C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7747B"/>
    <w:multiLevelType w:val="multilevel"/>
    <w:tmpl w:val="FBAEE6EE"/>
    <w:lvl w:ilvl="0">
      <w:start w:val="1"/>
      <w:numFmt w:val="decimal"/>
      <w:suff w:val="space"/>
      <w:lvlText w:val="Sec. 3.3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8F5FA2"/>
    <w:multiLevelType w:val="multilevel"/>
    <w:tmpl w:val="FABCBB76"/>
    <w:lvl w:ilvl="0">
      <w:start w:val="1"/>
      <w:numFmt w:val="decimal"/>
      <w:suff w:val="space"/>
      <w:lvlText w:val="Sec. 3.3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38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0E64"/>
    <w:multiLevelType w:val="hybridMultilevel"/>
    <w:tmpl w:val="9BA6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ACE"/>
    <w:multiLevelType w:val="hybridMultilevel"/>
    <w:tmpl w:val="65C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3C8B"/>
    <w:multiLevelType w:val="hybridMultilevel"/>
    <w:tmpl w:val="B80AE0EA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86C68"/>
    <w:multiLevelType w:val="hybridMultilevel"/>
    <w:tmpl w:val="7CE60C7A"/>
    <w:lvl w:ilvl="0" w:tplc="B26A0B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D0BDD"/>
    <w:multiLevelType w:val="multilevel"/>
    <w:tmpl w:val="7F30D78E"/>
    <w:lvl w:ilvl="0">
      <w:start w:val="1"/>
      <w:numFmt w:val="decimal"/>
      <w:suff w:val="space"/>
      <w:lvlText w:val="Sec. 3.4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4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38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E316C7"/>
    <w:multiLevelType w:val="hybridMultilevel"/>
    <w:tmpl w:val="FD66F956"/>
    <w:lvl w:ilvl="0" w:tplc="DD3036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87E42"/>
    <w:multiLevelType w:val="hybridMultilevel"/>
    <w:tmpl w:val="1248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F4988"/>
    <w:multiLevelType w:val="hybridMultilevel"/>
    <w:tmpl w:val="38D2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6096"/>
    <w:multiLevelType w:val="hybridMultilevel"/>
    <w:tmpl w:val="8F6E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45CE"/>
    <w:multiLevelType w:val="hybridMultilevel"/>
    <w:tmpl w:val="628E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9652AB"/>
    <w:multiLevelType w:val="multilevel"/>
    <w:tmpl w:val="5BECC072"/>
    <w:lvl w:ilvl="0">
      <w:start w:val="1"/>
      <w:numFmt w:val="decimal"/>
      <w:suff w:val="space"/>
      <w:lvlText w:val="Sec. 3.3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D22988"/>
    <w:multiLevelType w:val="multilevel"/>
    <w:tmpl w:val="76B2EBA4"/>
    <w:lvl w:ilvl="0">
      <w:start w:val="1"/>
      <w:numFmt w:val="decimal"/>
      <w:suff w:val="space"/>
      <w:lvlText w:val="Sec. 3.4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38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6199152">
    <w:abstractNumId w:val="7"/>
  </w:num>
  <w:num w:numId="2" w16cid:durableId="538586597">
    <w:abstractNumId w:val="19"/>
  </w:num>
  <w:num w:numId="3" w16cid:durableId="782728309">
    <w:abstractNumId w:val="18"/>
  </w:num>
  <w:num w:numId="4" w16cid:durableId="1165320736">
    <w:abstractNumId w:val="37"/>
  </w:num>
  <w:num w:numId="5" w16cid:durableId="1322469627">
    <w:abstractNumId w:val="26"/>
  </w:num>
  <w:num w:numId="6" w16cid:durableId="1694263843">
    <w:abstractNumId w:val="3"/>
  </w:num>
  <w:num w:numId="7" w16cid:durableId="419066583">
    <w:abstractNumId w:val="25"/>
  </w:num>
  <w:num w:numId="8" w16cid:durableId="1069888195">
    <w:abstractNumId w:val="8"/>
  </w:num>
  <w:num w:numId="9" w16cid:durableId="366684971">
    <w:abstractNumId w:val="10"/>
  </w:num>
  <w:num w:numId="10" w16cid:durableId="1830289750">
    <w:abstractNumId w:val="30"/>
  </w:num>
  <w:num w:numId="11" w16cid:durableId="1511287451">
    <w:abstractNumId w:val="9"/>
  </w:num>
  <w:num w:numId="12" w16cid:durableId="1566795709">
    <w:abstractNumId w:val="14"/>
  </w:num>
  <w:num w:numId="13" w16cid:durableId="1386756710">
    <w:abstractNumId w:val="29"/>
  </w:num>
  <w:num w:numId="14" w16cid:durableId="1619022320">
    <w:abstractNumId w:val="13"/>
  </w:num>
  <w:num w:numId="15" w16cid:durableId="1116028272">
    <w:abstractNumId w:val="32"/>
  </w:num>
  <w:num w:numId="16" w16cid:durableId="846555077">
    <w:abstractNumId w:val="5"/>
  </w:num>
  <w:num w:numId="17" w16cid:durableId="939027371">
    <w:abstractNumId w:val="20"/>
  </w:num>
  <w:num w:numId="18" w16cid:durableId="26293110">
    <w:abstractNumId w:val="11"/>
  </w:num>
  <w:num w:numId="19" w16cid:durableId="150801727">
    <w:abstractNumId w:val="2"/>
  </w:num>
  <w:num w:numId="20" w16cid:durableId="1149056269">
    <w:abstractNumId w:val="34"/>
  </w:num>
  <w:num w:numId="21" w16cid:durableId="1586262970">
    <w:abstractNumId w:val="16"/>
  </w:num>
  <w:num w:numId="22" w16cid:durableId="1938519071">
    <w:abstractNumId w:val="27"/>
  </w:num>
  <w:num w:numId="23" w16cid:durableId="725372957">
    <w:abstractNumId w:val="36"/>
  </w:num>
  <w:num w:numId="24" w16cid:durableId="558784241">
    <w:abstractNumId w:val="28"/>
  </w:num>
  <w:num w:numId="25" w16cid:durableId="1055472957">
    <w:abstractNumId w:val="22"/>
  </w:num>
  <w:num w:numId="26" w16cid:durableId="1049036016">
    <w:abstractNumId w:val="4"/>
  </w:num>
  <w:num w:numId="27" w16cid:durableId="1386485599">
    <w:abstractNumId w:val="38"/>
  </w:num>
  <w:num w:numId="28" w16cid:durableId="2122407391">
    <w:abstractNumId w:val="17"/>
  </w:num>
  <w:num w:numId="29" w16cid:durableId="2041517051">
    <w:abstractNumId w:val="23"/>
  </w:num>
  <w:num w:numId="30" w16cid:durableId="1272250872">
    <w:abstractNumId w:val="12"/>
  </w:num>
  <w:num w:numId="31" w16cid:durableId="1908343640">
    <w:abstractNumId w:val="6"/>
  </w:num>
  <w:num w:numId="32" w16cid:durableId="1325548944">
    <w:abstractNumId w:val="33"/>
  </w:num>
  <w:num w:numId="33" w16cid:durableId="141197144">
    <w:abstractNumId w:val="35"/>
  </w:num>
  <w:num w:numId="34" w16cid:durableId="1478301613">
    <w:abstractNumId w:val="24"/>
  </w:num>
  <w:num w:numId="35" w16cid:durableId="1776242203">
    <w:abstractNumId w:val="39"/>
  </w:num>
  <w:num w:numId="36" w16cid:durableId="609582197">
    <w:abstractNumId w:val="31"/>
  </w:num>
  <w:num w:numId="37" w16cid:durableId="1135024323">
    <w:abstractNumId w:val="0"/>
  </w:num>
  <w:num w:numId="38" w16cid:durableId="1810976877">
    <w:abstractNumId w:val="21"/>
  </w:num>
  <w:num w:numId="39" w16cid:durableId="1217546353">
    <w:abstractNumId w:val="15"/>
  </w:num>
  <w:num w:numId="40" w16cid:durableId="122618310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E99"/>
    <w:rsid w:val="00003D04"/>
    <w:rsid w:val="00005043"/>
    <w:rsid w:val="0000659A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076D"/>
    <w:rsid w:val="00031401"/>
    <w:rsid w:val="000361BF"/>
    <w:rsid w:val="00036D61"/>
    <w:rsid w:val="0004056B"/>
    <w:rsid w:val="000416D1"/>
    <w:rsid w:val="0004677B"/>
    <w:rsid w:val="00047177"/>
    <w:rsid w:val="000517B8"/>
    <w:rsid w:val="00054BDE"/>
    <w:rsid w:val="00056211"/>
    <w:rsid w:val="00056AB9"/>
    <w:rsid w:val="00062070"/>
    <w:rsid w:val="00062904"/>
    <w:rsid w:val="00062F63"/>
    <w:rsid w:val="000636F8"/>
    <w:rsid w:val="000638AB"/>
    <w:rsid w:val="00063BB0"/>
    <w:rsid w:val="00065A05"/>
    <w:rsid w:val="000675DE"/>
    <w:rsid w:val="000678A5"/>
    <w:rsid w:val="000759EA"/>
    <w:rsid w:val="0008156F"/>
    <w:rsid w:val="00081D59"/>
    <w:rsid w:val="0008209B"/>
    <w:rsid w:val="000826E0"/>
    <w:rsid w:val="00083F3A"/>
    <w:rsid w:val="00085EB4"/>
    <w:rsid w:val="000869A6"/>
    <w:rsid w:val="00090680"/>
    <w:rsid w:val="000919E6"/>
    <w:rsid w:val="00091CC7"/>
    <w:rsid w:val="000942CC"/>
    <w:rsid w:val="00096E31"/>
    <w:rsid w:val="000A09BF"/>
    <w:rsid w:val="000A0B1B"/>
    <w:rsid w:val="000A66D8"/>
    <w:rsid w:val="000B00C4"/>
    <w:rsid w:val="000B0501"/>
    <w:rsid w:val="000B1A6C"/>
    <w:rsid w:val="000B1BF8"/>
    <w:rsid w:val="000B1EFF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0D1C"/>
    <w:rsid w:val="000E287D"/>
    <w:rsid w:val="000E344E"/>
    <w:rsid w:val="000E34C6"/>
    <w:rsid w:val="000E3DDA"/>
    <w:rsid w:val="000E5397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61C55"/>
    <w:rsid w:val="00165065"/>
    <w:rsid w:val="00171229"/>
    <w:rsid w:val="0017177B"/>
    <w:rsid w:val="00172C67"/>
    <w:rsid w:val="00175187"/>
    <w:rsid w:val="00175E74"/>
    <w:rsid w:val="0017601B"/>
    <w:rsid w:val="00181158"/>
    <w:rsid w:val="0018116B"/>
    <w:rsid w:val="001845AF"/>
    <w:rsid w:val="00185D55"/>
    <w:rsid w:val="00187FE0"/>
    <w:rsid w:val="00190F6F"/>
    <w:rsid w:val="00193349"/>
    <w:rsid w:val="00194EAC"/>
    <w:rsid w:val="00196D62"/>
    <w:rsid w:val="00197B86"/>
    <w:rsid w:val="001A051C"/>
    <w:rsid w:val="001A10FF"/>
    <w:rsid w:val="001A1E02"/>
    <w:rsid w:val="001A1F0B"/>
    <w:rsid w:val="001A2CA7"/>
    <w:rsid w:val="001A4380"/>
    <w:rsid w:val="001A448C"/>
    <w:rsid w:val="001A7EB1"/>
    <w:rsid w:val="001B1449"/>
    <w:rsid w:val="001B4CD3"/>
    <w:rsid w:val="001B6661"/>
    <w:rsid w:val="001C0234"/>
    <w:rsid w:val="001C30E7"/>
    <w:rsid w:val="001C35E1"/>
    <w:rsid w:val="001C3959"/>
    <w:rsid w:val="001C45F2"/>
    <w:rsid w:val="001C5F28"/>
    <w:rsid w:val="001D1300"/>
    <w:rsid w:val="001D1A33"/>
    <w:rsid w:val="001D20FA"/>
    <w:rsid w:val="001D384B"/>
    <w:rsid w:val="001D45EF"/>
    <w:rsid w:val="001E388B"/>
    <w:rsid w:val="001E513C"/>
    <w:rsid w:val="001E5CF9"/>
    <w:rsid w:val="001E6421"/>
    <w:rsid w:val="001F227C"/>
    <w:rsid w:val="001F2B5A"/>
    <w:rsid w:val="001F486D"/>
    <w:rsid w:val="001F7046"/>
    <w:rsid w:val="00201ADF"/>
    <w:rsid w:val="00201FEC"/>
    <w:rsid w:val="00202235"/>
    <w:rsid w:val="00202D1B"/>
    <w:rsid w:val="002060F2"/>
    <w:rsid w:val="00206698"/>
    <w:rsid w:val="00206810"/>
    <w:rsid w:val="0021030C"/>
    <w:rsid w:val="00211032"/>
    <w:rsid w:val="00213036"/>
    <w:rsid w:val="00213585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63DA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4DF6"/>
    <w:rsid w:val="00257B8A"/>
    <w:rsid w:val="00257F5B"/>
    <w:rsid w:val="0026036D"/>
    <w:rsid w:val="00260FD5"/>
    <w:rsid w:val="0026287D"/>
    <w:rsid w:val="00265658"/>
    <w:rsid w:val="0026586D"/>
    <w:rsid w:val="00266AC3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47C1"/>
    <w:rsid w:val="00296480"/>
    <w:rsid w:val="00297083"/>
    <w:rsid w:val="002A3B9B"/>
    <w:rsid w:val="002A4179"/>
    <w:rsid w:val="002A4AC5"/>
    <w:rsid w:val="002A617C"/>
    <w:rsid w:val="002A7081"/>
    <w:rsid w:val="002B17E2"/>
    <w:rsid w:val="002B2F6F"/>
    <w:rsid w:val="002B3BA6"/>
    <w:rsid w:val="002B5EB9"/>
    <w:rsid w:val="002B63F2"/>
    <w:rsid w:val="002B727A"/>
    <w:rsid w:val="002C02BE"/>
    <w:rsid w:val="002C126C"/>
    <w:rsid w:val="002C16C0"/>
    <w:rsid w:val="002C1983"/>
    <w:rsid w:val="002C7365"/>
    <w:rsid w:val="002C7B3E"/>
    <w:rsid w:val="002C7D4B"/>
    <w:rsid w:val="002D006B"/>
    <w:rsid w:val="002D2A33"/>
    <w:rsid w:val="002D3427"/>
    <w:rsid w:val="002D3944"/>
    <w:rsid w:val="002D65E8"/>
    <w:rsid w:val="002D6842"/>
    <w:rsid w:val="002D7028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2A47"/>
    <w:rsid w:val="003033CA"/>
    <w:rsid w:val="00306A2E"/>
    <w:rsid w:val="00311E0B"/>
    <w:rsid w:val="003128E0"/>
    <w:rsid w:val="00313B79"/>
    <w:rsid w:val="00313D91"/>
    <w:rsid w:val="003163EC"/>
    <w:rsid w:val="003167AC"/>
    <w:rsid w:val="00317393"/>
    <w:rsid w:val="00317992"/>
    <w:rsid w:val="00325151"/>
    <w:rsid w:val="00326346"/>
    <w:rsid w:val="00327A88"/>
    <w:rsid w:val="0033076F"/>
    <w:rsid w:val="00341070"/>
    <w:rsid w:val="0034349C"/>
    <w:rsid w:val="00345058"/>
    <w:rsid w:val="00347E7D"/>
    <w:rsid w:val="00350B31"/>
    <w:rsid w:val="003517BE"/>
    <w:rsid w:val="00355080"/>
    <w:rsid w:val="00355D87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2B71"/>
    <w:rsid w:val="00374E35"/>
    <w:rsid w:val="003752B2"/>
    <w:rsid w:val="00375862"/>
    <w:rsid w:val="003764FC"/>
    <w:rsid w:val="00380A1B"/>
    <w:rsid w:val="00380AA7"/>
    <w:rsid w:val="00381539"/>
    <w:rsid w:val="003824BE"/>
    <w:rsid w:val="00382998"/>
    <w:rsid w:val="003838C4"/>
    <w:rsid w:val="003854E0"/>
    <w:rsid w:val="00385F91"/>
    <w:rsid w:val="00387693"/>
    <w:rsid w:val="00392AA4"/>
    <w:rsid w:val="00392C0A"/>
    <w:rsid w:val="00395C5F"/>
    <w:rsid w:val="003963C7"/>
    <w:rsid w:val="003963E6"/>
    <w:rsid w:val="00396A97"/>
    <w:rsid w:val="003973B5"/>
    <w:rsid w:val="00397B74"/>
    <w:rsid w:val="00397F19"/>
    <w:rsid w:val="003A0766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49CD"/>
    <w:rsid w:val="003D52EB"/>
    <w:rsid w:val="003D55D3"/>
    <w:rsid w:val="003D5F36"/>
    <w:rsid w:val="003D602A"/>
    <w:rsid w:val="003D646E"/>
    <w:rsid w:val="003D69B9"/>
    <w:rsid w:val="003E2335"/>
    <w:rsid w:val="003E304F"/>
    <w:rsid w:val="003E3F92"/>
    <w:rsid w:val="003E3FEA"/>
    <w:rsid w:val="003E4809"/>
    <w:rsid w:val="003E4BC0"/>
    <w:rsid w:val="003E4FEC"/>
    <w:rsid w:val="003E542F"/>
    <w:rsid w:val="003E7A07"/>
    <w:rsid w:val="003F2FF7"/>
    <w:rsid w:val="003F6168"/>
    <w:rsid w:val="003F6342"/>
    <w:rsid w:val="003F7765"/>
    <w:rsid w:val="003F78F1"/>
    <w:rsid w:val="00400086"/>
    <w:rsid w:val="004002D6"/>
    <w:rsid w:val="00400980"/>
    <w:rsid w:val="00404717"/>
    <w:rsid w:val="004052A2"/>
    <w:rsid w:val="004053EA"/>
    <w:rsid w:val="004056A3"/>
    <w:rsid w:val="00406267"/>
    <w:rsid w:val="004068EE"/>
    <w:rsid w:val="00410A54"/>
    <w:rsid w:val="00411067"/>
    <w:rsid w:val="00414255"/>
    <w:rsid w:val="004149D7"/>
    <w:rsid w:val="00414C7D"/>
    <w:rsid w:val="004158C9"/>
    <w:rsid w:val="00417BF9"/>
    <w:rsid w:val="00417E6B"/>
    <w:rsid w:val="0042006C"/>
    <w:rsid w:val="00421054"/>
    <w:rsid w:val="004229D6"/>
    <w:rsid w:val="004235D8"/>
    <w:rsid w:val="004245BC"/>
    <w:rsid w:val="004256E5"/>
    <w:rsid w:val="00425BBE"/>
    <w:rsid w:val="00431255"/>
    <w:rsid w:val="004315A6"/>
    <w:rsid w:val="00435797"/>
    <w:rsid w:val="004367FD"/>
    <w:rsid w:val="00441A66"/>
    <w:rsid w:val="004421FA"/>
    <w:rsid w:val="004425D7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67E70"/>
    <w:rsid w:val="004704D6"/>
    <w:rsid w:val="00470607"/>
    <w:rsid w:val="004737D6"/>
    <w:rsid w:val="004751B4"/>
    <w:rsid w:val="00475732"/>
    <w:rsid w:val="00475FE8"/>
    <w:rsid w:val="00476215"/>
    <w:rsid w:val="00476C5B"/>
    <w:rsid w:val="00476D77"/>
    <w:rsid w:val="00476E78"/>
    <w:rsid w:val="004770AF"/>
    <w:rsid w:val="00480EE7"/>
    <w:rsid w:val="00482A35"/>
    <w:rsid w:val="0048373A"/>
    <w:rsid w:val="00484EE1"/>
    <w:rsid w:val="0048590C"/>
    <w:rsid w:val="00490D1D"/>
    <w:rsid w:val="00491CA3"/>
    <w:rsid w:val="00495C08"/>
    <w:rsid w:val="004A144D"/>
    <w:rsid w:val="004A175D"/>
    <w:rsid w:val="004A3D4E"/>
    <w:rsid w:val="004A49D5"/>
    <w:rsid w:val="004B1F91"/>
    <w:rsid w:val="004B6ABD"/>
    <w:rsid w:val="004C0FF8"/>
    <w:rsid w:val="004C102D"/>
    <w:rsid w:val="004C49F7"/>
    <w:rsid w:val="004C4C20"/>
    <w:rsid w:val="004C581D"/>
    <w:rsid w:val="004C6C34"/>
    <w:rsid w:val="004D1319"/>
    <w:rsid w:val="004D13E0"/>
    <w:rsid w:val="004D2517"/>
    <w:rsid w:val="004D2A0C"/>
    <w:rsid w:val="004D45E9"/>
    <w:rsid w:val="004D5301"/>
    <w:rsid w:val="004D548B"/>
    <w:rsid w:val="004D54B4"/>
    <w:rsid w:val="004D6514"/>
    <w:rsid w:val="004D6C2B"/>
    <w:rsid w:val="004D7E46"/>
    <w:rsid w:val="004E0830"/>
    <w:rsid w:val="004E49ED"/>
    <w:rsid w:val="004E52BD"/>
    <w:rsid w:val="004E5823"/>
    <w:rsid w:val="004E6EF8"/>
    <w:rsid w:val="004F06BE"/>
    <w:rsid w:val="004F095C"/>
    <w:rsid w:val="004F5B19"/>
    <w:rsid w:val="004F5DE7"/>
    <w:rsid w:val="004F667A"/>
    <w:rsid w:val="004F7B2E"/>
    <w:rsid w:val="005027FA"/>
    <w:rsid w:val="00502EE1"/>
    <w:rsid w:val="005030F3"/>
    <w:rsid w:val="00503CA6"/>
    <w:rsid w:val="00504771"/>
    <w:rsid w:val="00506B30"/>
    <w:rsid w:val="00510711"/>
    <w:rsid w:val="0051243F"/>
    <w:rsid w:val="00513ABD"/>
    <w:rsid w:val="005152A1"/>
    <w:rsid w:val="00517DAC"/>
    <w:rsid w:val="005226AE"/>
    <w:rsid w:val="005262B1"/>
    <w:rsid w:val="00530373"/>
    <w:rsid w:val="00531EEE"/>
    <w:rsid w:val="00533408"/>
    <w:rsid w:val="0053446D"/>
    <w:rsid w:val="00534B57"/>
    <w:rsid w:val="005363B2"/>
    <w:rsid w:val="00541AEA"/>
    <w:rsid w:val="00543026"/>
    <w:rsid w:val="005461B4"/>
    <w:rsid w:val="005469FA"/>
    <w:rsid w:val="0055019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59"/>
    <w:rsid w:val="005702E5"/>
    <w:rsid w:val="005710DD"/>
    <w:rsid w:val="00571F98"/>
    <w:rsid w:val="0057421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158A"/>
    <w:rsid w:val="005C3176"/>
    <w:rsid w:val="005C50D7"/>
    <w:rsid w:val="005C598E"/>
    <w:rsid w:val="005D1BD8"/>
    <w:rsid w:val="005D1D06"/>
    <w:rsid w:val="005D4C2D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E7341"/>
    <w:rsid w:val="005F243D"/>
    <w:rsid w:val="005F317B"/>
    <w:rsid w:val="005F533F"/>
    <w:rsid w:val="005F644B"/>
    <w:rsid w:val="005F7F07"/>
    <w:rsid w:val="00600F46"/>
    <w:rsid w:val="00602793"/>
    <w:rsid w:val="00602F65"/>
    <w:rsid w:val="00603FA7"/>
    <w:rsid w:val="00604D8E"/>
    <w:rsid w:val="00605580"/>
    <w:rsid w:val="00605B86"/>
    <w:rsid w:val="00606999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315C"/>
    <w:rsid w:val="00647DBC"/>
    <w:rsid w:val="00653665"/>
    <w:rsid w:val="00655D27"/>
    <w:rsid w:val="00657FBF"/>
    <w:rsid w:val="006619FF"/>
    <w:rsid w:val="00664309"/>
    <w:rsid w:val="006645C7"/>
    <w:rsid w:val="00664C7A"/>
    <w:rsid w:val="00667F9E"/>
    <w:rsid w:val="00671884"/>
    <w:rsid w:val="00672F02"/>
    <w:rsid w:val="00674ADB"/>
    <w:rsid w:val="00674DC7"/>
    <w:rsid w:val="0068077E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A2948"/>
    <w:rsid w:val="006B4A8B"/>
    <w:rsid w:val="006B567F"/>
    <w:rsid w:val="006B5D9C"/>
    <w:rsid w:val="006C0138"/>
    <w:rsid w:val="006C4421"/>
    <w:rsid w:val="006D00B1"/>
    <w:rsid w:val="006D16EF"/>
    <w:rsid w:val="006D1DD0"/>
    <w:rsid w:val="006D1E0B"/>
    <w:rsid w:val="006D3B7D"/>
    <w:rsid w:val="006D44E1"/>
    <w:rsid w:val="006D4B29"/>
    <w:rsid w:val="006D552A"/>
    <w:rsid w:val="006D6B60"/>
    <w:rsid w:val="006D7AD9"/>
    <w:rsid w:val="006D7BF6"/>
    <w:rsid w:val="006E11E7"/>
    <w:rsid w:val="006E13AA"/>
    <w:rsid w:val="006E7A6B"/>
    <w:rsid w:val="006E7D28"/>
    <w:rsid w:val="006F0766"/>
    <w:rsid w:val="006F1FA0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6C5A"/>
    <w:rsid w:val="0072788A"/>
    <w:rsid w:val="00730312"/>
    <w:rsid w:val="00731244"/>
    <w:rsid w:val="00732AB7"/>
    <w:rsid w:val="007350E1"/>
    <w:rsid w:val="00735FF7"/>
    <w:rsid w:val="00736349"/>
    <w:rsid w:val="007418C7"/>
    <w:rsid w:val="007433A5"/>
    <w:rsid w:val="00743888"/>
    <w:rsid w:val="00744A72"/>
    <w:rsid w:val="00745298"/>
    <w:rsid w:val="00745D85"/>
    <w:rsid w:val="0074634F"/>
    <w:rsid w:val="00746C89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4EC5"/>
    <w:rsid w:val="00775897"/>
    <w:rsid w:val="007830ED"/>
    <w:rsid w:val="00783689"/>
    <w:rsid w:val="00783BED"/>
    <w:rsid w:val="007873E8"/>
    <w:rsid w:val="007901C1"/>
    <w:rsid w:val="00796EB6"/>
    <w:rsid w:val="007972E7"/>
    <w:rsid w:val="007A02E9"/>
    <w:rsid w:val="007A26B4"/>
    <w:rsid w:val="007A4A5E"/>
    <w:rsid w:val="007B09AA"/>
    <w:rsid w:val="007B125E"/>
    <w:rsid w:val="007B29C9"/>
    <w:rsid w:val="007B36F5"/>
    <w:rsid w:val="007B5DBE"/>
    <w:rsid w:val="007B6870"/>
    <w:rsid w:val="007C13C9"/>
    <w:rsid w:val="007C18BD"/>
    <w:rsid w:val="007C291C"/>
    <w:rsid w:val="007C4605"/>
    <w:rsid w:val="007C5BB8"/>
    <w:rsid w:val="007C739D"/>
    <w:rsid w:val="007D232D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03F5D"/>
    <w:rsid w:val="00806136"/>
    <w:rsid w:val="00810A46"/>
    <w:rsid w:val="00810B49"/>
    <w:rsid w:val="0081157E"/>
    <w:rsid w:val="0081261D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4562"/>
    <w:rsid w:val="00846191"/>
    <w:rsid w:val="00847E0F"/>
    <w:rsid w:val="008514C0"/>
    <w:rsid w:val="0085588F"/>
    <w:rsid w:val="0086361C"/>
    <w:rsid w:val="00867FF3"/>
    <w:rsid w:val="00871451"/>
    <w:rsid w:val="00872F5C"/>
    <w:rsid w:val="00874734"/>
    <w:rsid w:val="008812F4"/>
    <w:rsid w:val="008827B8"/>
    <w:rsid w:val="008852D5"/>
    <w:rsid w:val="00886C1F"/>
    <w:rsid w:val="00892E6B"/>
    <w:rsid w:val="00894028"/>
    <w:rsid w:val="00894426"/>
    <w:rsid w:val="00894793"/>
    <w:rsid w:val="00895046"/>
    <w:rsid w:val="008959D9"/>
    <w:rsid w:val="008A09E8"/>
    <w:rsid w:val="008A0B32"/>
    <w:rsid w:val="008A717D"/>
    <w:rsid w:val="008A7595"/>
    <w:rsid w:val="008B3003"/>
    <w:rsid w:val="008B30BA"/>
    <w:rsid w:val="008B5D32"/>
    <w:rsid w:val="008B7F30"/>
    <w:rsid w:val="008C1BA3"/>
    <w:rsid w:val="008C1D3A"/>
    <w:rsid w:val="008D0361"/>
    <w:rsid w:val="008D1B1F"/>
    <w:rsid w:val="008D2844"/>
    <w:rsid w:val="008D32E1"/>
    <w:rsid w:val="008D3C47"/>
    <w:rsid w:val="008D58BE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2F54"/>
    <w:rsid w:val="009049F4"/>
    <w:rsid w:val="00907A0D"/>
    <w:rsid w:val="009113EF"/>
    <w:rsid w:val="00911E5F"/>
    <w:rsid w:val="009155FE"/>
    <w:rsid w:val="00915694"/>
    <w:rsid w:val="00916858"/>
    <w:rsid w:val="009203D1"/>
    <w:rsid w:val="00923536"/>
    <w:rsid w:val="009243C1"/>
    <w:rsid w:val="0092608D"/>
    <w:rsid w:val="0092728E"/>
    <w:rsid w:val="00930BBF"/>
    <w:rsid w:val="00933DD8"/>
    <w:rsid w:val="009340EA"/>
    <w:rsid w:val="0093426F"/>
    <w:rsid w:val="00934CFA"/>
    <w:rsid w:val="00934FDF"/>
    <w:rsid w:val="00936EA7"/>
    <w:rsid w:val="00941E95"/>
    <w:rsid w:val="00943809"/>
    <w:rsid w:val="00944512"/>
    <w:rsid w:val="00944E85"/>
    <w:rsid w:val="00945F55"/>
    <w:rsid w:val="009500D6"/>
    <w:rsid w:val="00950555"/>
    <w:rsid w:val="00954CE5"/>
    <w:rsid w:val="00957572"/>
    <w:rsid w:val="00961992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20B0"/>
    <w:rsid w:val="009A47C7"/>
    <w:rsid w:val="009A49FD"/>
    <w:rsid w:val="009A681D"/>
    <w:rsid w:val="009B1617"/>
    <w:rsid w:val="009B1F30"/>
    <w:rsid w:val="009B267E"/>
    <w:rsid w:val="009C088F"/>
    <w:rsid w:val="009C0C05"/>
    <w:rsid w:val="009C1F09"/>
    <w:rsid w:val="009C26BE"/>
    <w:rsid w:val="009C35BC"/>
    <w:rsid w:val="009C35E0"/>
    <w:rsid w:val="009C4F9F"/>
    <w:rsid w:val="009C6F57"/>
    <w:rsid w:val="009C6FBE"/>
    <w:rsid w:val="009D36C9"/>
    <w:rsid w:val="009D3D70"/>
    <w:rsid w:val="009E1F24"/>
    <w:rsid w:val="009E49FC"/>
    <w:rsid w:val="009E5AD3"/>
    <w:rsid w:val="009E5F42"/>
    <w:rsid w:val="009F0C00"/>
    <w:rsid w:val="009F61CB"/>
    <w:rsid w:val="009F7A16"/>
    <w:rsid w:val="00A006E1"/>
    <w:rsid w:val="00A00C86"/>
    <w:rsid w:val="00A0152B"/>
    <w:rsid w:val="00A01DDF"/>
    <w:rsid w:val="00A01E59"/>
    <w:rsid w:val="00A03C42"/>
    <w:rsid w:val="00A04990"/>
    <w:rsid w:val="00A06760"/>
    <w:rsid w:val="00A07A41"/>
    <w:rsid w:val="00A11005"/>
    <w:rsid w:val="00A12F85"/>
    <w:rsid w:val="00A15F34"/>
    <w:rsid w:val="00A17B99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2EA"/>
    <w:rsid w:val="00A376BC"/>
    <w:rsid w:val="00A4321B"/>
    <w:rsid w:val="00A436D5"/>
    <w:rsid w:val="00A443EE"/>
    <w:rsid w:val="00A51294"/>
    <w:rsid w:val="00A515A1"/>
    <w:rsid w:val="00A54DC4"/>
    <w:rsid w:val="00A55A05"/>
    <w:rsid w:val="00A60B52"/>
    <w:rsid w:val="00A60EEF"/>
    <w:rsid w:val="00A61279"/>
    <w:rsid w:val="00A61C13"/>
    <w:rsid w:val="00A62783"/>
    <w:rsid w:val="00A627F1"/>
    <w:rsid w:val="00A63C13"/>
    <w:rsid w:val="00A71B5E"/>
    <w:rsid w:val="00A73903"/>
    <w:rsid w:val="00A739E9"/>
    <w:rsid w:val="00A74A27"/>
    <w:rsid w:val="00A753CD"/>
    <w:rsid w:val="00A8021E"/>
    <w:rsid w:val="00A816A5"/>
    <w:rsid w:val="00A81F70"/>
    <w:rsid w:val="00A8231C"/>
    <w:rsid w:val="00A84801"/>
    <w:rsid w:val="00A85D2F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13A"/>
    <w:rsid w:val="00AB0383"/>
    <w:rsid w:val="00AB0BF3"/>
    <w:rsid w:val="00AB1A9C"/>
    <w:rsid w:val="00AB2F5D"/>
    <w:rsid w:val="00AB5EA3"/>
    <w:rsid w:val="00AB7ADE"/>
    <w:rsid w:val="00AC03C5"/>
    <w:rsid w:val="00AC18D0"/>
    <w:rsid w:val="00AC1E75"/>
    <w:rsid w:val="00AC2CA0"/>
    <w:rsid w:val="00AD4B21"/>
    <w:rsid w:val="00AD5387"/>
    <w:rsid w:val="00AD6489"/>
    <w:rsid w:val="00AD64E7"/>
    <w:rsid w:val="00AE020B"/>
    <w:rsid w:val="00AE0749"/>
    <w:rsid w:val="00AE07A5"/>
    <w:rsid w:val="00AE0CA2"/>
    <w:rsid w:val="00AE1104"/>
    <w:rsid w:val="00AE4C38"/>
    <w:rsid w:val="00AE56F5"/>
    <w:rsid w:val="00AE5F0C"/>
    <w:rsid w:val="00AE7D32"/>
    <w:rsid w:val="00AF3535"/>
    <w:rsid w:val="00AF4143"/>
    <w:rsid w:val="00AF41AB"/>
    <w:rsid w:val="00AF4BC8"/>
    <w:rsid w:val="00AF6D2F"/>
    <w:rsid w:val="00B00A89"/>
    <w:rsid w:val="00B00F61"/>
    <w:rsid w:val="00B010EA"/>
    <w:rsid w:val="00B019DA"/>
    <w:rsid w:val="00B039E7"/>
    <w:rsid w:val="00B05579"/>
    <w:rsid w:val="00B071A1"/>
    <w:rsid w:val="00B077C8"/>
    <w:rsid w:val="00B10047"/>
    <w:rsid w:val="00B103EB"/>
    <w:rsid w:val="00B16943"/>
    <w:rsid w:val="00B202EA"/>
    <w:rsid w:val="00B21610"/>
    <w:rsid w:val="00B2594E"/>
    <w:rsid w:val="00B26106"/>
    <w:rsid w:val="00B30AC5"/>
    <w:rsid w:val="00B3262C"/>
    <w:rsid w:val="00B33514"/>
    <w:rsid w:val="00B33ABD"/>
    <w:rsid w:val="00B3634B"/>
    <w:rsid w:val="00B36436"/>
    <w:rsid w:val="00B440D4"/>
    <w:rsid w:val="00B44900"/>
    <w:rsid w:val="00B464C6"/>
    <w:rsid w:val="00B50996"/>
    <w:rsid w:val="00B51FC8"/>
    <w:rsid w:val="00B51FD5"/>
    <w:rsid w:val="00B54CBF"/>
    <w:rsid w:val="00B57118"/>
    <w:rsid w:val="00B60106"/>
    <w:rsid w:val="00B61E81"/>
    <w:rsid w:val="00B62222"/>
    <w:rsid w:val="00B63BD8"/>
    <w:rsid w:val="00B64F92"/>
    <w:rsid w:val="00B652F4"/>
    <w:rsid w:val="00B65F2E"/>
    <w:rsid w:val="00B66620"/>
    <w:rsid w:val="00B71F0C"/>
    <w:rsid w:val="00B72C86"/>
    <w:rsid w:val="00B74491"/>
    <w:rsid w:val="00B7449B"/>
    <w:rsid w:val="00B74F05"/>
    <w:rsid w:val="00B75659"/>
    <w:rsid w:val="00B76BE3"/>
    <w:rsid w:val="00B80A05"/>
    <w:rsid w:val="00B819A1"/>
    <w:rsid w:val="00B830A3"/>
    <w:rsid w:val="00B85657"/>
    <w:rsid w:val="00B865FF"/>
    <w:rsid w:val="00B915EB"/>
    <w:rsid w:val="00B9163A"/>
    <w:rsid w:val="00B92B97"/>
    <w:rsid w:val="00B95237"/>
    <w:rsid w:val="00B97220"/>
    <w:rsid w:val="00BA5B95"/>
    <w:rsid w:val="00BA680E"/>
    <w:rsid w:val="00BA6D9F"/>
    <w:rsid w:val="00BA6E31"/>
    <w:rsid w:val="00BC4B0D"/>
    <w:rsid w:val="00BC4ED2"/>
    <w:rsid w:val="00BC5DD4"/>
    <w:rsid w:val="00BD020B"/>
    <w:rsid w:val="00BD0E1F"/>
    <w:rsid w:val="00BD172D"/>
    <w:rsid w:val="00BD43AE"/>
    <w:rsid w:val="00BD44EF"/>
    <w:rsid w:val="00BD529C"/>
    <w:rsid w:val="00BD5B2F"/>
    <w:rsid w:val="00BD6516"/>
    <w:rsid w:val="00BD714C"/>
    <w:rsid w:val="00BE1A5D"/>
    <w:rsid w:val="00BE2CB2"/>
    <w:rsid w:val="00BE3A17"/>
    <w:rsid w:val="00BE4A58"/>
    <w:rsid w:val="00BE5271"/>
    <w:rsid w:val="00BF578D"/>
    <w:rsid w:val="00BF5CC0"/>
    <w:rsid w:val="00BF6C36"/>
    <w:rsid w:val="00BF6FE8"/>
    <w:rsid w:val="00C018B9"/>
    <w:rsid w:val="00C019E9"/>
    <w:rsid w:val="00C02375"/>
    <w:rsid w:val="00C036A6"/>
    <w:rsid w:val="00C03E72"/>
    <w:rsid w:val="00C07051"/>
    <w:rsid w:val="00C07B98"/>
    <w:rsid w:val="00C11DCA"/>
    <w:rsid w:val="00C11DD3"/>
    <w:rsid w:val="00C12410"/>
    <w:rsid w:val="00C21157"/>
    <w:rsid w:val="00C212F8"/>
    <w:rsid w:val="00C219C3"/>
    <w:rsid w:val="00C22E8B"/>
    <w:rsid w:val="00C27160"/>
    <w:rsid w:val="00C309B2"/>
    <w:rsid w:val="00C332A6"/>
    <w:rsid w:val="00C35362"/>
    <w:rsid w:val="00C353A9"/>
    <w:rsid w:val="00C35A2A"/>
    <w:rsid w:val="00C36282"/>
    <w:rsid w:val="00C36BC2"/>
    <w:rsid w:val="00C36F14"/>
    <w:rsid w:val="00C4157E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47D9"/>
    <w:rsid w:val="00C869BB"/>
    <w:rsid w:val="00C90E54"/>
    <w:rsid w:val="00C92C86"/>
    <w:rsid w:val="00C950D4"/>
    <w:rsid w:val="00C958FA"/>
    <w:rsid w:val="00C96DD3"/>
    <w:rsid w:val="00CA0878"/>
    <w:rsid w:val="00CA6D81"/>
    <w:rsid w:val="00CB02CE"/>
    <w:rsid w:val="00CB0D7E"/>
    <w:rsid w:val="00CB13E7"/>
    <w:rsid w:val="00CB1C81"/>
    <w:rsid w:val="00CB208E"/>
    <w:rsid w:val="00CB20C6"/>
    <w:rsid w:val="00CB73A0"/>
    <w:rsid w:val="00CB7422"/>
    <w:rsid w:val="00CB78B2"/>
    <w:rsid w:val="00CC023A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6FDC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4F22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E3D"/>
    <w:rsid w:val="00D33B4F"/>
    <w:rsid w:val="00D37415"/>
    <w:rsid w:val="00D37CAD"/>
    <w:rsid w:val="00D42659"/>
    <w:rsid w:val="00D46FA1"/>
    <w:rsid w:val="00D4776F"/>
    <w:rsid w:val="00D50133"/>
    <w:rsid w:val="00D513CC"/>
    <w:rsid w:val="00D52340"/>
    <w:rsid w:val="00D54320"/>
    <w:rsid w:val="00D54938"/>
    <w:rsid w:val="00D5676A"/>
    <w:rsid w:val="00D60593"/>
    <w:rsid w:val="00D61098"/>
    <w:rsid w:val="00D61841"/>
    <w:rsid w:val="00D6572B"/>
    <w:rsid w:val="00D67DFC"/>
    <w:rsid w:val="00D70AD3"/>
    <w:rsid w:val="00D73119"/>
    <w:rsid w:val="00D73D0A"/>
    <w:rsid w:val="00D7492C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987"/>
    <w:rsid w:val="00D97E2E"/>
    <w:rsid w:val="00D97EBE"/>
    <w:rsid w:val="00DA005D"/>
    <w:rsid w:val="00DB15C4"/>
    <w:rsid w:val="00DB194F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E2452"/>
    <w:rsid w:val="00DE31AE"/>
    <w:rsid w:val="00DF278E"/>
    <w:rsid w:val="00DF3C96"/>
    <w:rsid w:val="00DF4A04"/>
    <w:rsid w:val="00DF5287"/>
    <w:rsid w:val="00DF62D4"/>
    <w:rsid w:val="00DF7DCB"/>
    <w:rsid w:val="00DF7F9F"/>
    <w:rsid w:val="00E008F0"/>
    <w:rsid w:val="00E01799"/>
    <w:rsid w:val="00E03656"/>
    <w:rsid w:val="00E0413D"/>
    <w:rsid w:val="00E042E3"/>
    <w:rsid w:val="00E0561B"/>
    <w:rsid w:val="00E10A8B"/>
    <w:rsid w:val="00E132A9"/>
    <w:rsid w:val="00E141E5"/>
    <w:rsid w:val="00E1632A"/>
    <w:rsid w:val="00E20104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67956"/>
    <w:rsid w:val="00E71938"/>
    <w:rsid w:val="00E737F8"/>
    <w:rsid w:val="00E73CC3"/>
    <w:rsid w:val="00E743A2"/>
    <w:rsid w:val="00E76C9F"/>
    <w:rsid w:val="00E817FF"/>
    <w:rsid w:val="00E83B63"/>
    <w:rsid w:val="00E85737"/>
    <w:rsid w:val="00E85E86"/>
    <w:rsid w:val="00E8696B"/>
    <w:rsid w:val="00E86E8C"/>
    <w:rsid w:val="00E900C5"/>
    <w:rsid w:val="00E902BF"/>
    <w:rsid w:val="00E91385"/>
    <w:rsid w:val="00E9422D"/>
    <w:rsid w:val="00E94F35"/>
    <w:rsid w:val="00E954C5"/>
    <w:rsid w:val="00EA1535"/>
    <w:rsid w:val="00EA1C1C"/>
    <w:rsid w:val="00EA300C"/>
    <w:rsid w:val="00EA69CE"/>
    <w:rsid w:val="00EA7A21"/>
    <w:rsid w:val="00EB1EDA"/>
    <w:rsid w:val="00EB69B1"/>
    <w:rsid w:val="00EC30C9"/>
    <w:rsid w:val="00EC3BA8"/>
    <w:rsid w:val="00EC5805"/>
    <w:rsid w:val="00ED05C2"/>
    <w:rsid w:val="00ED2762"/>
    <w:rsid w:val="00ED37E5"/>
    <w:rsid w:val="00ED6E7B"/>
    <w:rsid w:val="00ED79FC"/>
    <w:rsid w:val="00EE0285"/>
    <w:rsid w:val="00EE0560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3E1C"/>
    <w:rsid w:val="00EF5038"/>
    <w:rsid w:val="00EF6651"/>
    <w:rsid w:val="00F00500"/>
    <w:rsid w:val="00F03CB4"/>
    <w:rsid w:val="00F0680F"/>
    <w:rsid w:val="00F10A0B"/>
    <w:rsid w:val="00F12014"/>
    <w:rsid w:val="00F120A5"/>
    <w:rsid w:val="00F12B6B"/>
    <w:rsid w:val="00F144F6"/>
    <w:rsid w:val="00F14F1B"/>
    <w:rsid w:val="00F20A33"/>
    <w:rsid w:val="00F20B36"/>
    <w:rsid w:val="00F21499"/>
    <w:rsid w:val="00F25991"/>
    <w:rsid w:val="00F3151B"/>
    <w:rsid w:val="00F33EF6"/>
    <w:rsid w:val="00F33F2E"/>
    <w:rsid w:val="00F37450"/>
    <w:rsid w:val="00F43BB7"/>
    <w:rsid w:val="00F459FC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5F1A"/>
    <w:rsid w:val="00F67221"/>
    <w:rsid w:val="00F70B75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1668"/>
    <w:rsid w:val="00FA2470"/>
    <w:rsid w:val="00FB0269"/>
    <w:rsid w:val="00FB0297"/>
    <w:rsid w:val="00FB11C4"/>
    <w:rsid w:val="00FB1B0F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p1">
    <w:name w:val="p1"/>
    <w:basedOn w:val="Normal"/>
    <w:rsid w:val="006D16EF"/>
    <w:rPr>
      <w:rFonts w:ascii="Helvetica" w:hAnsi="Helvetica" w:cs="Times New Roman"/>
      <w:kern w:val="0"/>
      <w:sz w:val="17"/>
      <w:szCs w:val="17"/>
    </w:rPr>
  </w:style>
  <w:style w:type="paragraph" w:customStyle="1" w:styleId="p2">
    <w:name w:val="p2"/>
    <w:basedOn w:val="Normal"/>
    <w:rsid w:val="006D16EF"/>
    <w:rPr>
      <w:rFonts w:ascii="Helvetica" w:hAnsi="Helvetica" w:cs="Times New Roman"/>
      <w:color w:val="00B1E0"/>
      <w:kern w:val="0"/>
      <w:sz w:val="17"/>
      <w:szCs w:val="17"/>
    </w:rPr>
  </w:style>
  <w:style w:type="paragraph" w:customStyle="1" w:styleId="p3">
    <w:name w:val="p3"/>
    <w:basedOn w:val="Normal"/>
    <w:rsid w:val="006D16EF"/>
    <w:rPr>
      <w:rFonts w:ascii="Helvetica" w:hAnsi="Helvetica" w:cs="Times New Roman"/>
      <w:color w:val="CA3445"/>
      <w:kern w:val="0"/>
      <w:sz w:val="17"/>
      <w:szCs w:val="17"/>
    </w:rPr>
  </w:style>
  <w:style w:type="character" w:customStyle="1" w:styleId="s1">
    <w:name w:val="s1"/>
    <w:basedOn w:val="DefaultParagraphFont"/>
    <w:rsid w:val="006D16EF"/>
    <w:rPr>
      <w:color w:val="00B1E0"/>
    </w:rPr>
  </w:style>
  <w:style w:type="character" w:customStyle="1" w:styleId="s2">
    <w:name w:val="s2"/>
    <w:basedOn w:val="DefaultParagraphFont"/>
    <w:rsid w:val="006D16EF"/>
    <w:rPr>
      <w:color w:val="000000"/>
    </w:rPr>
  </w:style>
  <w:style w:type="character" w:customStyle="1" w:styleId="s3">
    <w:name w:val="s3"/>
    <w:basedOn w:val="DefaultParagraphFont"/>
    <w:rsid w:val="006D16EF"/>
    <w:rPr>
      <w:color w:val="CA34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D6B0E-DAAA-5548-B2D7-462285A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Tijerina</dc:creator>
  <cp:keywords/>
  <dc:description/>
  <cp:lastModifiedBy>Ernesto Tijerina</cp:lastModifiedBy>
  <cp:revision>2</cp:revision>
  <cp:lastPrinted>2010-05-06T21:50:00Z</cp:lastPrinted>
  <dcterms:created xsi:type="dcterms:W3CDTF">2023-12-02T02:49:00Z</dcterms:created>
  <dcterms:modified xsi:type="dcterms:W3CDTF">2023-12-02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